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9F303C" w:rsidRDefault="00B71741" w:rsidP="00517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9D5265">
        <w:rPr>
          <w:rFonts w:cs="Arial"/>
          <w:sz w:val="20"/>
          <w:szCs w:val="20"/>
          <w:lang w:eastAsia="en-US"/>
        </w:rPr>
        <w:t xml:space="preserve"> </w:t>
      </w:r>
      <w:r w:rsidR="00304F3E">
        <w:rPr>
          <w:rFonts w:cs="Arial"/>
          <w:sz w:val="20"/>
          <w:szCs w:val="20"/>
          <w:lang w:eastAsia="en-US"/>
        </w:rPr>
        <w:t>27 kwietnia 2020</w:t>
      </w:r>
      <w:r w:rsidR="00681A0D">
        <w:rPr>
          <w:rFonts w:cs="Arial"/>
          <w:sz w:val="20"/>
          <w:szCs w:val="20"/>
          <w:lang w:eastAsia="en-US"/>
        </w:rPr>
        <w:t>r.</w:t>
      </w:r>
      <w:bookmarkStart w:id="0" w:name="_GoBack"/>
      <w:bookmarkEnd w:id="0"/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ListParagraph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 EFRR”], 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FootnoteReference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</w:t>
      </w:r>
      <w:r w:rsidRPr="00DD0783">
        <w:rPr>
          <w:b/>
        </w:rPr>
        <w:lastRenderedPageBreak/>
        <w:t xml:space="preserve">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6F22C1">
        <w:rPr>
          <w:color w:val="1F497D"/>
        </w:rPr>
        <w:t xml:space="preserve">nie mają zastosowania </w:t>
      </w:r>
      <w:r w:rsidR="006F22C1">
        <w:rPr>
          <w:color w:val="1F497D"/>
        </w:rPr>
        <w:t xml:space="preserve">poniższe </w:t>
      </w:r>
      <w:r w:rsidR="006F22C1" w:rsidRPr="006F22C1">
        <w:rPr>
          <w:color w:val="1F497D"/>
        </w:rPr>
        <w:t>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FootnoteReference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FootnoteReference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9"/>
        <w:gridCol w:w="6563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lastRenderedPageBreak/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FootnoteReference"/>
              </w:rPr>
              <w:footnoteReference w:id="4"/>
            </w:r>
            <w:r w:rsidRPr="00DD0783">
              <w:t>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 xml:space="preserve">biznesplanu, studium wykonalności (w przypadku, gdy ten sam wykonawca będzie w ramach jednego zamówienia opracowywał również niekwalifikowalną dokumentację projektową, np. formularz wniosku o dofinansowanie/wniosek o potwierdzenie wkładu </w:t>
            </w:r>
            <w:r w:rsidRPr="00DD0783">
              <w:lastRenderedPageBreak/>
              <w:t>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FootnoteReference"/>
                <w:b/>
              </w:rPr>
              <w:footnoteReference w:id="6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ListParagraph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lastRenderedPageBreak/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FootnoteReference"/>
              </w:rPr>
              <w:footnoteReference w:id="7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ListParagraph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FootnoteReference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 xml:space="preserve">wypadek przekroczenia ilości robót oszacowanych </w:t>
            </w:r>
            <w:r w:rsidRPr="00DD0783">
              <w:lastRenderedPageBreak/>
              <w:t>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FootnoteReference"/>
                <w:b/>
              </w:rPr>
              <w:footnoteReference w:id="10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1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CD30E3" w:rsidRDefault="00A23F33" w:rsidP="00E71C56">
      <w:pPr>
        <w:pStyle w:val="ListParagraph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lastRenderedPageBreak/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144BB9" w:rsidRPr="00DD0783" w:rsidRDefault="00144BB9" w:rsidP="00E71C56">
      <w:pPr>
        <w:pStyle w:val="ListParagraph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FootnoteReference"/>
          <w:rFonts w:eastAsia="Times New Roman" w:cs="Times New Roman"/>
        </w:rPr>
        <w:footnoteReference w:id="12"/>
      </w:r>
      <w:r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FootnoteReference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FootnoteReference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FootnoteReference"/>
        </w:rPr>
        <w:footnoteReference w:id="15"/>
      </w:r>
      <w:r w:rsidR="00DD5F4B" w:rsidRPr="00DD0783">
        <w:rPr>
          <w:rStyle w:val="EndnoteReference"/>
        </w:rPr>
        <w:endnoteReference w:id="1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ListParagraph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FootnoteReference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FootnoteReference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FootnoteReference"/>
        </w:rPr>
        <w:footnoteReference w:id="18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FootnoteReference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FootnoteReference"/>
          <w:rFonts w:cs="Arial"/>
        </w:rPr>
        <w:footnoteReference w:id="20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FootnoteReference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FootnoteReference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ListParagraph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lastRenderedPageBreak/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ListParagraph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FootnoteReference"/>
          <w:rFonts w:eastAsiaTheme="majorEastAsia" w:cstheme="majorBidi"/>
          <w:bCs/>
        </w:rPr>
        <w:footnoteReference w:id="23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ListParagraph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FootnoteReference"/>
        </w:rPr>
        <w:footnoteReference w:id="24"/>
      </w:r>
      <w:r w:rsidRPr="00DD0783">
        <w:t>.</w:t>
      </w:r>
    </w:p>
    <w:p w:rsidR="00A23F33" w:rsidRPr="00DD0783" w:rsidRDefault="00A23F33" w:rsidP="003B2988">
      <w:pPr>
        <w:pStyle w:val="ListParagraph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FootnoteReference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rzeznaczone na oprogramowanie dedykowane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FootnoteReference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FootnoteReference"/>
        </w:rPr>
        <w:footnoteReference w:id="27"/>
      </w:r>
      <w:r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FootnoteReference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FootnoteReference"/>
          <w:rFonts w:eastAsia="Times New Roman" w:cs="Times New Roman"/>
        </w:rPr>
        <w:footnoteReference w:id="29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FootnoteReference"/>
          <w:rFonts w:eastAsia="Times New Roman" w:cs="Times New Roman"/>
          <w:b/>
        </w:rPr>
        <w:footnoteReference w:id="30"/>
      </w:r>
      <w:r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ListParagraph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ListParagraph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FootnoteReference"/>
          <w:rFonts w:eastAsia="Calibri"/>
        </w:rPr>
        <w:footnoteReference w:id="31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ListParagraph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FootnoteReference"/>
        </w:rPr>
        <w:footnoteReference w:id="32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ListParagraph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FootnoteReference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ListParagraph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FootnoteReference"/>
        </w:rPr>
        <w:footnoteReference w:id="34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FootnoteReference"/>
          <w:rFonts w:eastAsia="TTE1ABE920t00"/>
        </w:rPr>
        <w:footnoteReference w:id="35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FootnoteReference"/>
        </w:rPr>
        <w:footnoteReference w:id="36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ListParagraph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FootnoteReference"/>
        </w:rPr>
        <w:footnoteReference w:id="37"/>
      </w:r>
      <w:r w:rsidRPr="00DD0783">
        <w:t>.</w:t>
      </w:r>
    </w:p>
    <w:p w:rsidR="001213D3" w:rsidRPr="00DD0783" w:rsidRDefault="001D4A2D" w:rsidP="00E71C56">
      <w:pPr>
        <w:pStyle w:val="ListParagraph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FootnoteReference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ListParagraph"/>
        <w:numPr>
          <w:ilvl w:val="0"/>
          <w:numId w:val="10"/>
        </w:numPr>
        <w:spacing w:after="0"/>
        <w:jc w:val="both"/>
      </w:pPr>
      <w:r w:rsidRPr="00DD0783">
        <w:t xml:space="preserve">Wydatki na oświetlenie energooszczędne i wymianę innych urządzeń stanowiących wyposażenie budynku (np. windy, pompy) na energooszczędne, przekraczające wartość 10 % </w:t>
      </w:r>
      <w:r w:rsidRPr="00DD0783">
        <w:lastRenderedPageBreak/>
        <w:t>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FootnoteReference"/>
        </w:rPr>
        <w:footnoteReference w:id="39"/>
      </w:r>
      <w:r w:rsidR="00880E60">
        <w:t>.</w:t>
      </w:r>
    </w:p>
    <w:p w:rsidR="00014B07" w:rsidRPr="00DD0783" w:rsidRDefault="00A23F33" w:rsidP="00E71C56">
      <w:pPr>
        <w:pStyle w:val="ListParagraph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ListParagraph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FootnoteReference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ListParagraph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80E60">
        <w:rPr>
          <w:rFonts w:eastAsia="Times New Roman" w:cs="Times New Roman"/>
        </w:rPr>
        <w:t>.</w:t>
      </w:r>
    </w:p>
    <w:p w:rsidR="009C18C1" w:rsidRPr="009E58A1" w:rsidRDefault="009C18C1" w:rsidP="00E71C56">
      <w:pPr>
        <w:pStyle w:val="ListParagraph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FootnoteReference"/>
          <w:rFonts w:eastAsia="Times New Roman" w:cs="Times New Roman"/>
        </w:rPr>
        <w:footnoteReference w:id="41"/>
      </w:r>
    </w:p>
    <w:p w:rsidR="00283995" w:rsidRPr="00283995" w:rsidRDefault="00283995" w:rsidP="00E71C56">
      <w:pPr>
        <w:pStyle w:val="ListParagraph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880E60">
      <w:pPr>
        <w:pStyle w:val="ListParagraph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FootnoteReference"/>
        </w:rPr>
        <w:footnoteReference w:id="42"/>
      </w:r>
      <w:r>
        <w:t>.</w:t>
      </w:r>
    </w:p>
    <w:p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ListParagraph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ListParagraph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ListParagraph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ListParagraph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ListParagraph"/>
        <w:numPr>
          <w:ilvl w:val="0"/>
          <w:numId w:val="10"/>
        </w:numPr>
        <w:ind w:left="1134"/>
        <w:jc w:val="both"/>
      </w:pPr>
      <w:r>
        <w:lastRenderedPageBreak/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ListParagraph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ListParagraph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:rsidR="009C18C1" w:rsidRDefault="009C18C1" w:rsidP="00E71C56">
      <w:pPr>
        <w:pStyle w:val="ListParagraph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Default="00661694" w:rsidP="00E71C56">
      <w:pPr>
        <w:pStyle w:val="ListParagraph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C43638" w:rsidRPr="00C43638" w:rsidRDefault="00C43638" w:rsidP="00C43638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FootnoteReference"/>
          <w:rFonts w:cs="Arial"/>
        </w:rPr>
        <w:footnoteReference w:id="43"/>
      </w:r>
    </w:p>
    <w:p w:rsidR="00C43638" w:rsidRPr="00DD0783" w:rsidRDefault="00C43638" w:rsidP="00E71C56">
      <w:pPr>
        <w:pStyle w:val="ListParagraph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1678D7">
        <w:rPr>
          <w:rFonts w:cs="Arial"/>
          <w:iCs/>
        </w:rPr>
        <w:t xml:space="preserve"> (dla pojedynczego grantu również obowiązuje limit 10%)</w:t>
      </w:r>
      <w:r w:rsidR="00EC68AE">
        <w:rPr>
          <w:rFonts w:cs="Arial"/>
          <w:iCs/>
        </w:rPr>
        <w:t>.</w:t>
      </w:r>
      <w:r w:rsidR="00EC68AE">
        <w:rPr>
          <w:rStyle w:val="FootnoteReference"/>
          <w:rFonts w:cs="Arial"/>
          <w:iCs/>
        </w:rPr>
        <w:footnoteReference w:id="44"/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ListParagraph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ListParagraph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ListParagraph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 xml:space="preserve">, stacja tankowania paliw </w:t>
      </w:r>
      <w:r w:rsidR="00616985">
        <w:lastRenderedPageBreak/>
        <w:t>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FootnoteReference"/>
          <w:b/>
        </w:rPr>
        <w:footnoteReference w:id="45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ListParagraph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FootnoteReference"/>
        </w:rPr>
        <w:footnoteReference w:id="46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FootnoteReference"/>
        </w:rPr>
        <w:footnoteReference w:id="47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A77673" w:rsidRPr="00746B7B" w:rsidRDefault="0022532B" w:rsidP="00746B7B">
      <w:pPr>
        <w:pStyle w:val="ListParagraph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:rsidR="001113B7" w:rsidRPr="0045119D" w:rsidRDefault="001113B7" w:rsidP="001113B7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:rsidR="001113B7" w:rsidRPr="0045119D" w:rsidRDefault="001113B7" w:rsidP="001113B7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:rsidR="001113B7" w:rsidRDefault="001113B7" w:rsidP="00E71C56">
      <w:pPr>
        <w:pStyle w:val="ListParagraph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:rsidR="001113B7" w:rsidRPr="00B43F6B" w:rsidRDefault="001113B7" w:rsidP="00E71C56">
      <w:pPr>
        <w:pStyle w:val="ListParagraph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:rsidR="000E1A11" w:rsidRPr="0009794A" w:rsidRDefault="000E1A11" w:rsidP="00E71C56">
      <w:pPr>
        <w:pStyle w:val="ListParagraph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ListParagraph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E74430" w:rsidRPr="00E74430" w:rsidRDefault="00A23F33" w:rsidP="00E74430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lastRenderedPageBreak/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:rsidR="00A23F33" w:rsidRPr="00DD0783" w:rsidRDefault="00A23F33" w:rsidP="00E71C56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ListParagraph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ListParagraph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A476E8">
      <w:pPr>
        <w:pStyle w:val="ListParagraph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2D017D" w:rsidRDefault="002D017D" w:rsidP="00A476E8">
      <w:pPr>
        <w:pStyle w:val="ListParagraph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455244" w:rsidRPr="0028003C" w:rsidRDefault="00455244" w:rsidP="002F5739">
      <w:pPr>
        <w:pStyle w:val="ListParagraph"/>
        <w:spacing w:after="0"/>
        <w:jc w:val="both"/>
        <w:rPr>
          <w:rFonts w:cs="Times New Roman"/>
        </w:rPr>
      </w:pPr>
    </w:p>
    <w:p w:rsidR="006B4515" w:rsidRDefault="006B4515" w:rsidP="003B2988">
      <w:pPr>
        <w:pStyle w:val="ListParagraph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ListParagraph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ListParagraph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ListParagraph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0F7BCE" w:rsidRDefault="00A23F33" w:rsidP="00B43F6B">
      <w:pPr>
        <w:pStyle w:val="ListParagraph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1E5BD1" w:rsidRPr="00D109AA" w:rsidRDefault="000F7BCE" w:rsidP="00B43F6B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>na zwiększenie dostępności do dofinansowywanej infrastruktury np.</w:t>
      </w:r>
      <w:r w:rsidR="001E5BD1">
        <w:t xml:space="preserve"> w postaci ścieżek rowerowych</w:t>
      </w:r>
      <w:r w:rsidR="001E5BD1" w:rsidRPr="00D109AA">
        <w:t xml:space="preserve"> (z wyłączeniem dróg publicznych w rozumieniu ustawy z dnia 21 marca 1985 r. o drogach publicznych)</w:t>
      </w:r>
      <w:r w:rsidR="001E5BD1">
        <w:t xml:space="preserve"> – dot. schem</w:t>
      </w:r>
      <w:r w:rsidR="005D6DC1">
        <w:t>a</w:t>
      </w:r>
      <w:r w:rsidR="001E5BD1">
        <w:t>tu 4.4.H</w:t>
      </w:r>
    </w:p>
    <w:p w:rsidR="001E5BD1" w:rsidRDefault="001E5BD1" w:rsidP="00B43F6B">
      <w:pPr>
        <w:pStyle w:val="ListParagraph"/>
        <w:spacing w:after="0"/>
        <w:jc w:val="both"/>
      </w:pPr>
    </w:p>
    <w:p w:rsidR="001E5BD1" w:rsidRDefault="001E5BD1" w:rsidP="00B43F6B">
      <w:pPr>
        <w:pStyle w:val="ListParagraph"/>
        <w:spacing w:after="0"/>
        <w:jc w:val="both"/>
      </w:pPr>
    </w:p>
    <w:p w:rsidR="001B7507" w:rsidRPr="00DD0783" w:rsidRDefault="001B7507" w:rsidP="001B7507">
      <w:pPr>
        <w:pStyle w:val="ListParagraph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ListParagraph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ListParagraph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ListParagraph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ListParagraph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FootnoteReference"/>
        </w:rPr>
        <w:footnoteReference w:id="48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FootnoteReference"/>
        </w:rPr>
        <w:footnoteReference w:id="49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FootnoteReference"/>
        </w:rPr>
        <w:footnoteReference w:id="50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 xml:space="preserve">Wydatki na zakup środków transportu nieposiadających świadectwa/certyfikatu dopuszczenia określonego typu pojazdu kolejowego do eksploatacji na obszarze Rzeczypospolitej Polskiej (spełnienia wymogów np. bezpieczeństwa, środowiskowych, </w:t>
      </w:r>
      <w:r w:rsidRPr="00DD0783">
        <w:lastRenderedPageBreak/>
        <w:t>technicznych oraz dotyczących przewozu osób niepełnosprawnych), wydanych przez Urząd Transportu Kolejowego.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1"/>
      </w:r>
      <w:r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2"/>
      </w:r>
      <w:r w:rsidRPr="00DD0783">
        <w:t xml:space="preserve"> – w 6.1 C, D, E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FootnoteReference"/>
          <w:b/>
        </w:rPr>
        <w:footnoteReference w:id="53"/>
      </w:r>
      <w:r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FootnoteReference"/>
        </w:rPr>
        <w:footnoteReference w:id="54"/>
      </w:r>
      <w:r w:rsidRPr="00DD0783">
        <w:t>.</w:t>
      </w:r>
    </w:p>
    <w:p w:rsidR="006B4515" w:rsidRPr="00DD0783" w:rsidRDefault="006B4515" w:rsidP="003B2988">
      <w:pPr>
        <w:pStyle w:val="ListParagraph"/>
        <w:spacing w:after="0"/>
        <w:ind w:left="714"/>
        <w:jc w:val="both"/>
        <w:rPr>
          <w:b/>
        </w:rPr>
      </w:pPr>
    </w:p>
    <w:p w:rsidR="00897BAD" w:rsidRDefault="00FD7775" w:rsidP="001B7507">
      <w:pPr>
        <w:pStyle w:val="ListParagraph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</w:t>
      </w:r>
      <w:r w:rsidR="00897BAD">
        <w:rPr>
          <w:b/>
        </w:rPr>
        <w:t xml:space="preserve"> </w:t>
      </w:r>
    </w:p>
    <w:p w:rsidR="00A23F33" w:rsidRPr="00DD0783" w:rsidRDefault="00897BAD" w:rsidP="001B7507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FootnoteReference"/>
        </w:rPr>
        <w:footnoteReference w:id="55"/>
      </w:r>
      <w:r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FootnoteReference"/>
          <w:u w:val="single"/>
        </w:rPr>
        <w:footnoteReference w:id="56"/>
      </w:r>
      <w:r w:rsidRPr="00DD0783">
        <w:t>.</w:t>
      </w:r>
    </w:p>
    <w:p w:rsidR="00A23F3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FootnoteReference"/>
          <w:u w:val="single"/>
        </w:rPr>
        <w:footnoteReference w:id="57"/>
      </w:r>
      <w:r w:rsidRPr="00DD0783">
        <w:t>.</w:t>
      </w:r>
    </w:p>
    <w:p w:rsidR="005953E3" w:rsidRDefault="005953E3" w:rsidP="004F19B4">
      <w:pPr>
        <w:pStyle w:val="ListParagraph"/>
        <w:jc w:val="both"/>
      </w:pPr>
    </w:p>
    <w:p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:rsidR="00897BAD" w:rsidRPr="00DD0783" w:rsidRDefault="00897BAD" w:rsidP="00897BAD">
      <w:pPr>
        <w:pStyle w:val="ListParagraph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:rsidR="00835E34" w:rsidRPr="004F19B4" w:rsidRDefault="00835E34" w:rsidP="004F19B4">
      <w:pPr>
        <w:pStyle w:val="ListParagraph"/>
        <w:numPr>
          <w:ilvl w:val="0"/>
          <w:numId w:val="5"/>
        </w:numPr>
        <w:jc w:val="both"/>
      </w:pPr>
      <w:r w:rsidRPr="004F19B4">
        <w:t>Wydatki wykraczające poza zakres rzeczowy ustalony z wojewodą dolnośląskim i</w:t>
      </w:r>
      <w:r w:rsidR="00B90C4B">
        <w:t> </w:t>
      </w:r>
      <w:r w:rsidRPr="004F19B4">
        <w:t>wojewódzkim konsultantem ds. chorób zakaźnych</w:t>
      </w:r>
      <w:r w:rsidR="00B90C4B" w:rsidRPr="004F19B4">
        <w:t>.</w:t>
      </w:r>
    </w:p>
    <w:p w:rsidR="006B4515" w:rsidRDefault="006B4515" w:rsidP="003B2988">
      <w:pPr>
        <w:pStyle w:val="ListParagraph"/>
        <w:jc w:val="both"/>
      </w:pPr>
    </w:p>
    <w:p w:rsidR="004F19B4" w:rsidRPr="00DD0783" w:rsidRDefault="004F19B4" w:rsidP="003B2988">
      <w:pPr>
        <w:pStyle w:val="ListParagraph"/>
        <w:jc w:val="both"/>
      </w:pPr>
    </w:p>
    <w:p w:rsidR="00A23F33" w:rsidRPr="00DD0783" w:rsidRDefault="00FD7775" w:rsidP="003B2988">
      <w:pPr>
        <w:pStyle w:val="ListParagraph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ListParagraph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8"/>
      </w:r>
      <w:r w:rsidRPr="00DD0783">
        <w:t>.</w:t>
      </w:r>
    </w:p>
    <w:p w:rsidR="00042236" w:rsidRPr="00DD0783" w:rsidRDefault="00FC3DFA" w:rsidP="00E71C56">
      <w:pPr>
        <w:pStyle w:val="ListParagraph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FootnoteReference"/>
        </w:rPr>
        <w:footnoteReference w:id="59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60"/>
      </w:r>
      <w:r w:rsidRPr="00DD0783">
        <w:t>.</w:t>
      </w:r>
      <w:bookmarkStart w:id="18" w:name="_Hlk493154503"/>
    </w:p>
    <w:p w:rsidR="00835141" w:rsidRPr="00DD0783" w:rsidRDefault="00835141" w:rsidP="00E71C56">
      <w:pPr>
        <w:pStyle w:val="ListParagraph"/>
        <w:numPr>
          <w:ilvl w:val="0"/>
          <w:numId w:val="12"/>
        </w:numPr>
        <w:jc w:val="both"/>
      </w:pPr>
      <w:r w:rsidRPr="00DD0783">
        <w:lastRenderedPageBreak/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FootnoteReference"/>
        </w:rPr>
        <w:footnoteReference w:id="61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FootnoteReference"/>
        </w:rPr>
        <w:footnoteReference w:id="62"/>
      </w:r>
      <w:r w:rsidRPr="00DD0783">
        <w:t xml:space="preserve">) </w:t>
      </w:r>
      <w:bookmarkEnd w:id="18"/>
      <w:r w:rsidRPr="00DD0783">
        <w:rPr>
          <w:rStyle w:val="FootnoteReference"/>
        </w:rPr>
        <w:footnoteReference w:id="63"/>
      </w:r>
      <w:r w:rsidRPr="00DD0783">
        <w:t>.</w:t>
      </w:r>
    </w:p>
    <w:p w:rsidR="00A23F33" w:rsidRPr="00DD0783" w:rsidRDefault="00042236" w:rsidP="00E71C56">
      <w:pPr>
        <w:pStyle w:val="ListParagraph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FootnoteReference"/>
        </w:rPr>
        <w:footnoteReference w:id="64"/>
      </w:r>
      <w:r w:rsidR="00981291"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FootnoteReference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FootnoteReference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FootnoteReference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FootnoteReference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zakup używanych środków trwałych.</w:t>
      </w:r>
    </w:p>
    <w:p w:rsidR="00FA6BCC" w:rsidRPr="00DD0783" w:rsidRDefault="00FA6BCC" w:rsidP="00E71C56">
      <w:pPr>
        <w:pStyle w:val="ListParagraph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FootnoteReference"/>
          <w:rFonts w:eastAsia="Times New Roman" w:cs="Times New Roman"/>
          <w:b/>
        </w:rPr>
        <w:footnoteReference w:id="70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19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19"/>
      <w:r w:rsidR="00A23F33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FootnoteReference"/>
        </w:rPr>
        <w:footnoteReference w:id="71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FootnoteReference"/>
          <w:rFonts w:eastAsia="Times New Roman" w:cs="Times New Roman"/>
        </w:rPr>
        <w:footnoteReference w:id="72"/>
      </w:r>
      <w:r w:rsidRPr="00DD0783">
        <w:t>.</w:t>
      </w:r>
    </w:p>
    <w:p w:rsidR="00A23F33" w:rsidRDefault="00A23F33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0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3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FootnoteReference"/>
          <w:rFonts w:eastAsia="Times New Roman" w:cs="Times New Roman"/>
        </w:rPr>
        <w:footnoteReference w:id="74"/>
      </w:r>
      <w:r w:rsidRPr="00DD0783">
        <w:rPr>
          <w:rFonts w:eastAsia="Times New Roman" w:cs="Times New Roman"/>
        </w:rPr>
        <w:t>.</w:t>
      </w:r>
    </w:p>
    <w:p w:rsidR="009828BB" w:rsidRPr="00DD0783" w:rsidRDefault="009828BB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28619"/>
      <w:bookmarkEnd w:id="20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1"/>
      <w:r>
        <w:rPr>
          <w:rStyle w:val="FootnoteReference"/>
          <w:rFonts w:eastAsia="Times New Roman" w:cs="Times New Roman"/>
        </w:rPr>
        <w:footnoteReference w:id="75"/>
      </w:r>
      <w:r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FootnoteReference"/>
          <w:rFonts w:eastAsia="Times New Roman" w:cs="Times New Roman"/>
          <w:b/>
        </w:rPr>
        <w:footnoteReference w:id="76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ListParagraph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ListParagraph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025329" w:rsidRPr="00025329" w:rsidRDefault="00025329" w:rsidP="00F67081">
      <w:pPr>
        <w:pStyle w:val="ListParagraph"/>
        <w:tabs>
          <w:tab w:val="left" w:pos="5330"/>
        </w:tabs>
        <w:spacing w:line="240" w:lineRule="auto"/>
        <w:jc w:val="both"/>
        <w:rPr>
          <w:b/>
        </w:rPr>
      </w:pPr>
    </w:p>
    <w:p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</w:pPr>
      <w:r>
        <w:lastRenderedPageBreak/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:rsidR="00526548" w:rsidRPr="007C5B38" w:rsidRDefault="00526548" w:rsidP="0052654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:rsidR="00526548" w:rsidRPr="007C5B38" w:rsidRDefault="00526548" w:rsidP="0052654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:rsidR="00526548" w:rsidRPr="007C5B38" w:rsidRDefault="00526548" w:rsidP="0052654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:rsidR="00526548" w:rsidRPr="007C5B38" w:rsidRDefault="00526548" w:rsidP="003A6B1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:rsidR="00526548" w:rsidRDefault="00526548" w:rsidP="003A6B1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1D03FF" w:rsidRDefault="001D03FF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1D03FF" w:rsidRDefault="001D03FF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:rsidR="00526548" w:rsidRDefault="00526548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:rsidR="00526548" w:rsidRDefault="00526548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:rsidR="001D03FF" w:rsidRDefault="001D03FF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sprzątania pomieszczeń związanych z obsługą administracyjną projektu, w tym środki do utrzymania ich czystości oraz dezynsekcję, dezynfekcję, deratyzację tych pomieszczeń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:rsidR="0052654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:rsidR="0052654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:rsidR="00843D11" w:rsidRDefault="00843D11" w:rsidP="00843D11">
      <w:pPr>
        <w:pStyle w:val="ListParagraph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Default="00843D11" w:rsidP="00843D11">
      <w:pPr>
        <w:pStyle w:val="ListParagraph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:rsidR="00843D11" w:rsidRPr="007C5B38" w:rsidRDefault="00843D11" w:rsidP="009074A5">
      <w:pPr>
        <w:pStyle w:val="ListParagraph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E341E" w:rsidRPr="002D3C6C" w:rsidRDefault="002E341E" w:rsidP="002E341E">
      <w:pPr>
        <w:pStyle w:val="EndnoteText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R="00843D11" w:rsidTr="00843D11">
        <w:tc>
          <w:tcPr>
            <w:tcW w:w="9062" w:type="dxa"/>
          </w:tcPr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:rsidR="00843D11" w:rsidRDefault="00843D11" w:rsidP="00843D1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:rsidR="00843D11" w:rsidRDefault="00843D11" w:rsidP="00843D1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:rsidR="00843D11" w:rsidRDefault="00843D11" w:rsidP="00843D1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:rsidR="00843D11" w:rsidRDefault="00843D11" w:rsidP="00843D1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/>
            </w:tblPr>
            <w:tblGrid>
              <w:gridCol w:w="4433"/>
              <w:gridCol w:w="4403"/>
            </w:tblGrid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CommentReference"/>
              </w:rPr>
            </w:pPr>
          </w:p>
        </w:tc>
      </w:tr>
    </w:tbl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CommentReference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CommentReference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7A0112" w:rsidRDefault="00526548" w:rsidP="007A0112">
      <w:pPr>
        <w:spacing w:before="120" w:after="120"/>
        <w:jc w:val="both"/>
      </w:pPr>
      <w:r>
        <w:rPr>
          <w:rFonts w:cs="Calibri"/>
        </w:rPr>
        <w:lastRenderedPageBreak/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65B" w:rsidRDefault="0023765B" w:rsidP="00BA376B">
      <w:pPr>
        <w:spacing w:after="0" w:line="240" w:lineRule="auto"/>
      </w:pPr>
      <w:r>
        <w:separator/>
      </w:r>
    </w:p>
  </w:endnote>
  <w:endnote w:type="continuationSeparator" w:id="0">
    <w:p w:rsidR="0023765B" w:rsidRDefault="0023765B" w:rsidP="00BA376B">
      <w:pPr>
        <w:spacing w:after="0" w:line="240" w:lineRule="auto"/>
      </w:pPr>
      <w:r>
        <w:continuationSeparator/>
      </w:r>
    </w:p>
  </w:endnote>
  <w:endnote w:id="1">
    <w:p w:rsidR="00681C72" w:rsidRPr="002D3C6C" w:rsidRDefault="00681C72" w:rsidP="00C5419D">
      <w:pPr>
        <w:pStyle w:val="EndnoteText"/>
        <w:jc w:val="both"/>
        <w:rPr>
          <w:sz w:val="22"/>
          <w:szCs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1732661"/>
      <w:docPartObj>
        <w:docPartGallery w:val="Page Numbers (Bottom of Page)"/>
        <w:docPartUnique/>
      </w:docPartObj>
    </w:sdtPr>
    <w:sdtContent>
      <w:p w:rsidR="00681C72" w:rsidRDefault="000B23FB">
        <w:pPr>
          <w:pStyle w:val="Footer"/>
          <w:jc w:val="right"/>
        </w:pPr>
        <w:r>
          <w:fldChar w:fldCharType="begin"/>
        </w:r>
        <w:r w:rsidR="00681C72">
          <w:instrText xml:space="preserve"> PAGE   \* MERGEFORMAT </w:instrText>
        </w:r>
        <w:r>
          <w:fldChar w:fldCharType="separate"/>
        </w:r>
        <w:r w:rsidR="00845A9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681C72" w:rsidRDefault="00681C72" w:rsidP="00DC41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65B" w:rsidRDefault="0023765B" w:rsidP="00BA376B">
      <w:pPr>
        <w:spacing w:after="0" w:line="240" w:lineRule="auto"/>
      </w:pPr>
      <w:r>
        <w:separator/>
      </w:r>
    </w:p>
  </w:footnote>
  <w:footnote w:type="continuationSeparator" w:id="0">
    <w:p w:rsidR="0023765B" w:rsidRDefault="0023765B" w:rsidP="00BA376B">
      <w:pPr>
        <w:spacing w:after="0" w:line="240" w:lineRule="auto"/>
      </w:pPr>
      <w:r>
        <w:continuationSeparator/>
      </w:r>
    </w:p>
  </w:footnote>
  <w:footnote w:id="1">
    <w:p w:rsidR="00681C72" w:rsidRPr="00013AFB" w:rsidRDefault="00681C72" w:rsidP="00B2110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:rsidR="00681C72" w:rsidRDefault="00681C72" w:rsidP="009E58A1">
      <w:pPr>
        <w:pStyle w:val="FootnoteText"/>
        <w:jc w:val="both"/>
      </w:pPr>
      <w:r w:rsidRPr="00C40B9D">
        <w:rPr>
          <w:rStyle w:val="FootnoteReference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3">
    <w:p w:rsidR="00681C72" w:rsidRPr="00013AFB" w:rsidRDefault="00681C72" w:rsidP="007F246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Termin umowa oznacza również inne dokumenty będące podstawą dofinansowania projektu, np. uchwałę czy porozumienie.</w:t>
      </w:r>
    </w:p>
    <w:p w:rsidR="00681C72" w:rsidRPr="00013AFB" w:rsidRDefault="00681C72" w:rsidP="00013AFB">
      <w:pPr>
        <w:pStyle w:val="FootnoteText"/>
        <w:jc w:val="both"/>
        <w:rPr>
          <w:b/>
        </w:rPr>
      </w:pPr>
    </w:p>
  </w:footnote>
  <w:footnote w:id="4">
    <w:p w:rsidR="00681C72" w:rsidRDefault="00681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5">
    <w:p w:rsidR="00681C72" w:rsidRPr="00013AFB" w:rsidRDefault="00681C72" w:rsidP="009F303C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o dnia 26.10.2016 r. Dla pozostałych konkursów – zapis nieobowiązujący.</w:t>
      </w:r>
    </w:p>
    <w:p w:rsidR="00681C72" w:rsidRPr="00013AFB" w:rsidRDefault="00681C72">
      <w:pPr>
        <w:pStyle w:val="FootnoteText"/>
      </w:pPr>
    </w:p>
  </w:footnote>
  <w:footnote w:id="6">
    <w:p w:rsidR="00681C72" w:rsidRDefault="00681C72" w:rsidP="00A476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7">
    <w:p w:rsidR="00681C72" w:rsidRPr="00013AFB" w:rsidRDefault="00681C72" w:rsidP="009F303C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la konkursów ogłoszonych przed 29.06.2016 r. – dotyczy odpowiednio 1.4 C i 1.4 D.</w:t>
      </w:r>
    </w:p>
  </w:footnote>
  <w:footnote w:id="8">
    <w:p w:rsidR="00681C72" w:rsidRDefault="00681C72" w:rsidP="00A476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9">
    <w:p w:rsidR="00681C72" w:rsidRDefault="00681C72" w:rsidP="00A476E8">
      <w:pPr>
        <w:pStyle w:val="FootnoteText"/>
        <w:jc w:val="both"/>
      </w:pPr>
      <w:r>
        <w:rPr>
          <w:rStyle w:val="FootnoteReference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0">
    <w:p w:rsidR="00681C72" w:rsidRPr="00013AFB" w:rsidRDefault="00681C72" w:rsidP="007A2810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9.2016 r. do dnia 20.11.2016 r. Dla pozostałych konkursów – zapis nieobowiązujący.</w:t>
      </w:r>
    </w:p>
  </w:footnote>
  <w:footnote w:id="11">
    <w:p w:rsidR="00681C72" w:rsidRPr="00013AFB" w:rsidRDefault="00681C72" w:rsidP="007A2810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2">
    <w:p w:rsidR="00681C72" w:rsidRDefault="00681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Dotyczy naborów do działania 1.1 ogłaszanych od października 2019 r. </w:t>
      </w:r>
    </w:p>
  </w:footnote>
  <w:footnote w:id="13">
    <w:p w:rsidR="00681C72" w:rsidRPr="002E11F5" w:rsidRDefault="00681C72" w:rsidP="007A2810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>Dotyczy konkursów ogłaszanych przed 16.01.2017 r. Dla konkursów ogłaszanych od dnia 16.01.2017 r. – zapis nieobowiązujący.</w:t>
      </w:r>
    </w:p>
  </w:footnote>
  <w:footnote w:id="14">
    <w:p w:rsidR="00681C72" w:rsidRPr="002E11F5" w:rsidRDefault="00681C72" w:rsidP="007A2810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 xml:space="preserve">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5">
    <w:p w:rsidR="00681C72" w:rsidRDefault="00681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6">
    <w:p w:rsidR="00681C72" w:rsidRDefault="00681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:rsidR="00681C72" w:rsidRPr="002E11F5" w:rsidRDefault="00681C72" w:rsidP="007A2810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681C72" w:rsidRPr="002E11F5" w:rsidRDefault="00681C72" w:rsidP="007A2810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9">
    <w:p w:rsidR="00681C72" w:rsidRPr="00013AFB" w:rsidRDefault="00681C72" w:rsidP="00013AFB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:rsidR="00681C72" w:rsidRDefault="00681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:rsidR="00681C72" w:rsidRDefault="00681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681C72" w:rsidRPr="002E11F5" w:rsidRDefault="00681C72" w:rsidP="00013AFB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3">
    <w:p w:rsidR="00681C72" w:rsidRPr="00013AFB" w:rsidRDefault="00681C72" w:rsidP="00013AFB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24">
    <w:p w:rsidR="00681C72" w:rsidRPr="00013AFB" w:rsidRDefault="00681C72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5">
    <w:p w:rsidR="00681C72" w:rsidRPr="00013AFB" w:rsidRDefault="00681C72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8.12.2015 r. Dla konkursów ogłaszanych przed 28.12.2015 r. – zapis nieobowiązujący.</w:t>
      </w:r>
    </w:p>
  </w:footnote>
  <w:footnote w:id="26">
    <w:p w:rsidR="00681C72" w:rsidRPr="00013AFB" w:rsidRDefault="00681C72" w:rsidP="00B46B35">
      <w:pPr>
        <w:pStyle w:val="FootnoteText"/>
        <w:jc w:val="both"/>
      </w:pPr>
      <w:r w:rsidRPr="002F4911">
        <w:rPr>
          <w:rStyle w:val="FootnoteReference"/>
        </w:rPr>
        <w:footnoteRef/>
      </w:r>
      <w:r w:rsidRPr="002F4911">
        <w:t xml:space="preserve"> </w:t>
      </w:r>
      <w:r w:rsidRPr="002F4911">
        <w:t>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7">
    <w:p w:rsidR="00681C72" w:rsidRPr="00013AFB" w:rsidRDefault="00681C72">
      <w:pPr>
        <w:pStyle w:val="FootnoteText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28">
    <w:p w:rsidR="00681C72" w:rsidRPr="00013AFB" w:rsidRDefault="00681C72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29">
    <w:p w:rsidR="00681C72" w:rsidRPr="00013AFB" w:rsidRDefault="00681C72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30">
    <w:p w:rsidR="00681C72" w:rsidRDefault="00681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1">
    <w:p w:rsidR="00681C72" w:rsidRPr="00013AFB" w:rsidRDefault="00681C72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16.01.2017 r. Dla konkursów ogłaszanych przed 16.01.2017 r. – zapis nieobowiązujący.</w:t>
      </w:r>
    </w:p>
  </w:footnote>
  <w:footnote w:id="32">
    <w:p w:rsidR="00681C72" w:rsidRPr="00013AFB" w:rsidRDefault="00681C72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otyczy konkursów ogłaszanych przed 25.01.2016 r. Dla konkursów ogłaszanych od dnia 25.01.2016 r. – zapis nieobowiązujący. </w:t>
      </w:r>
    </w:p>
  </w:footnote>
  <w:footnote w:id="33">
    <w:p w:rsidR="00681C72" w:rsidRPr="00013AFB" w:rsidRDefault="00681C72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34">
    <w:p w:rsidR="00681C72" w:rsidRPr="00013AFB" w:rsidRDefault="00681C72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7.07.2016 r. Dla konkursów ogłaszanych przed 27.07.2016 r. – zapis nieobowiązujący.</w:t>
      </w:r>
    </w:p>
  </w:footnote>
  <w:footnote w:id="35">
    <w:p w:rsidR="00681C72" w:rsidRPr="00013AFB" w:rsidRDefault="00681C72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7.07.2016 r. Dla konkursów ogłaszanych przed 27.07.2016 r. – zapis nieobowiązujący.</w:t>
      </w:r>
    </w:p>
  </w:footnote>
  <w:footnote w:id="36">
    <w:p w:rsidR="00681C72" w:rsidRPr="00013AFB" w:rsidRDefault="00681C72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> </w:t>
      </w:r>
      <w:r w:rsidRPr="00013AFB">
        <w:t>Dotyczy konkursów ogłaszanych od dnia 28.12.2015 r. Dla konkursów ogłaszanych przed 28.12.2015 r. – zapis nieobowiązujący.</w:t>
      </w:r>
    </w:p>
  </w:footnote>
  <w:footnote w:id="37">
    <w:p w:rsidR="00681C72" w:rsidRPr="00013AFB" w:rsidRDefault="00681C72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16.01.2017 r. Dla konkursów ogłaszanych przed 16.01.2017 r. – zapis nieobowiązujący.</w:t>
      </w:r>
    </w:p>
  </w:footnote>
  <w:footnote w:id="38">
    <w:p w:rsidR="00681C72" w:rsidRPr="00013AFB" w:rsidRDefault="00681C72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9">
    <w:p w:rsidR="00681C72" w:rsidRDefault="00681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78D7">
        <w:t>Dla konkursów ogłoszonych od 30 października 2019 r.</w:t>
      </w:r>
    </w:p>
  </w:footnote>
  <w:footnote w:id="40">
    <w:p w:rsidR="00681C72" w:rsidRPr="00013AFB" w:rsidRDefault="00681C72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przed 23.05.2016 r. Dla konkursów ogłaszanych od dnia 23.05.2016 r. – zapis nieobowiązujący.</w:t>
      </w:r>
    </w:p>
  </w:footnote>
  <w:footnote w:id="41">
    <w:p w:rsidR="00681C72" w:rsidRDefault="00681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otyczy konkursów ogłaszanych od dnia 25.07.2018 r.</w:t>
      </w:r>
    </w:p>
  </w:footnote>
  <w:footnote w:id="42">
    <w:p w:rsidR="00681C72" w:rsidRDefault="00681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Nie dotyczy typu 3.3 d </w:t>
      </w:r>
      <w:r>
        <w:rPr>
          <w:rFonts w:cs="Arial"/>
        </w:rPr>
        <w:t>Wsparcie za pomocą instrumentów finansowych</w:t>
      </w:r>
    </w:p>
  </w:footnote>
  <w:footnote w:id="43">
    <w:p w:rsidR="00681C72" w:rsidRDefault="00681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la konkursów ogłoszonych od 30 października 2019 r.</w:t>
      </w:r>
    </w:p>
  </w:footnote>
  <w:footnote w:id="44">
    <w:p w:rsidR="00681C72" w:rsidRDefault="00681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la konkursów ogłoszonych od 30 października 2019 r.</w:t>
      </w:r>
    </w:p>
  </w:footnote>
  <w:footnote w:id="45">
    <w:p w:rsidR="00681C72" w:rsidRPr="00013AFB" w:rsidRDefault="00681C72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 w:rsidRPr="00BF181E">
        <w:rPr>
          <w:u w:val="single"/>
        </w:rPr>
        <w:t>oraz dla konkursu RPDS.03.04.04-IP.03-02-248/17</w:t>
      </w:r>
      <w:r>
        <w:rPr>
          <w:color w:val="7030A0"/>
          <w:u w:val="single"/>
        </w:rPr>
        <w:t xml:space="preserve"> </w:t>
      </w:r>
      <w:r w:rsidRPr="00013AFB">
        <w:t>– 50%.</w:t>
      </w:r>
      <w:bookmarkEnd w:id="15"/>
    </w:p>
  </w:footnote>
  <w:footnote w:id="46">
    <w:p w:rsidR="00681C72" w:rsidRPr="00BF181E" w:rsidRDefault="00681C72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la konkursów ogłoszonych przed 16.01.2017 r. </w:t>
      </w:r>
      <w:r w:rsidRPr="00BF181E">
        <w:rPr>
          <w:u w:val="single"/>
        </w:rPr>
        <w:t xml:space="preserve">oraz dla konkursu RPDS.03.04.04-IP.03-02-248/17 </w:t>
      </w:r>
      <w:r w:rsidRPr="00BF181E">
        <w:t>– 50%.</w:t>
      </w:r>
    </w:p>
  </w:footnote>
  <w:footnote w:id="47">
    <w:p w:rsidR="00681C72" w:rsidRPr="00013AFB" w:rsidRDefault="00681C72">
      <w:pPr>
        <w:pStyle w:val="FootnoteText"/>
      </w:pPr>
      <w:r w:rsidRPr="00BF181E">
        <w:rPr>
          <w:rStyle w:val="FootnoteReference"/>
        </w:rPr>
        <w:footnoteRef/>
      </w:r>
      <w:r w:rsidRPr="00BF181E">
        <w:t xml:space="preserve"> </w:t>
      </w:r>
      <w:r w:rsidRPr="00BF181E">
        <w:t xml:space="preserve">Dla konkursów ogłoszonych przed 16.01.2017 r. </w:t>
      </w:r>
      <w:r w:rsidRPr="00BF181E">
        <w:rPr>
          <w:u w:val="single"/>
        </w:rPr>
        <w:t>oraz dla konkursu RPDS.03.04.04-IP.03-02-248/17</w:t>
      </w:r>
      <w:r>
        <w:rPr>
          <w:color w:val="7030A0"/>
          <w:u w:val="single"/>
        </w:rPr>
        <w:t xml:space="preserve">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8">
    <w:p w:rsidR="00681C72" w:rsidRPr="00013AFB" w:rsidRDefault="00681C72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 rozumieniu rozporządzenia Ministra Transportu i Gospodarki Morskiej z dn. 2 marca 1999 r. w sprawie warunków technicznych, jakim powinny odpowiadać drogi publiczne i ich usytuowanie.</w:t>
      </w:r>
    </w:p>
  </w:footnote>
  <w:footnote w:id="49">
    <w:p w:rsidR="00681C72" w:rsidRPr="00013AFB" w:rsidRDefault="00681C72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 rozumieniu rozporządzenia Ministra Transportu i Gospodarki Morskiej z dn. 2 marca 1999 r. w sprawie warunków technicznych, jakim powinny odpowiadać drogi publiczne i ich usytuowanie.</w:t>
      </w:r>
    </w:p>
  </w:footnote>
  <w:footnote w:id="50">
    <w:p w:rsidR="00681C72" w:rsidRPr="00013AFB" w:rsidRDefault="00681C72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 rozumieniu rozporządzenia Ministra Transportu i Gospodarki Morskiej z dn. 2 marca 1999 r. w sprawie warunków technicznych, jakim powinny odpowiadać drogi publiczne i ich usytuowanie.</w:t>
      </w:r>
    </w:p>
  </w:footnote>
  <w:footnote w:id="51">
    <w:p w:rsidR="00681C72" w:rsidRPr="00013AFB" w:rsidRDefault="00681C72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2">
    <w:p w:rsidR="00681C72" w:rsidRPr="00013AFB" w:rsidRDefault="00681C72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3">
    <w:p w:rsidR="00681C72" w:rsidRPr="00013AFB" w:rsidRDefault="00681C72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16.01.2017 r. Dla konkursów ogłaszanych przed 16.01.2017 r. – zapis nieobowiązujący.</w:t>
      </w:r>
    </w:p>
  </w:footnote>
  <w:footnote w:id="54">
    <w:p w:rsidR="00681C72" w:rsidRPr="00013AFB" w:rsidRDefault="00681C72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5">
    <w:p w:rsidR="00681C72" w:rsidRPr="00013AFB" w:rsidRDefault="00681C72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56">
    <w:p w:rsidR="00681C72" w:rsidRPr="00013AFB" w:rsidRDefault="00681C72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57">
    <w:p w:rsidR="00681C72" w:rsidRPr="00013AFB" w:rsidRDefault="00681C72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58">
    <w:p w:rsidR="00681C72" w:rsidRPr="00013AFB" w:rsidRDefault="00681C72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9">
    <w:p w:rsidR="00681C72" w:rsidRPr="00013AFB" w:rsidRDefault="00681C72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0">
    <w:p w:rsidR="00681C72" w:rsidRPr="00042236" w:rsidRDefault="00681C72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1">
    <w:p w:rsidR="00681C72" w:rsidRPr="00042236" w:rsidRDefault="00681C72">
      <w:pPr>
        <w:pStyle w:val="FootnoteText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Dotyczy konkursów ogłaszanych od dnia 26.09.2016 r. Dla konkursów ogłaszanych przed 26.09.2016 r. – zapis nieobowiązujący</w:t>
      </w:r>
    </w:p>
  </w:footnote>
  <w:footnote w:id="62">
    <w:p w:rsidR="00681C72" w:rsidRPr="00042236" w:rsidRDefault="00681C72" w:rsidP="00F2036F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3">
    <w:p w:rsidR="00681C72" w:rsidRPr="00042236" w:rsidRDefault="00681C72" w:rsidP="00835141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4">
    <w:p w:rsidR="00681C72" w:rsidRPr="00042236" w:rsidRDefault="00681C72" w:rsidP="00A23F33">
      <w:pPr>
        <w:pStyle w:val="FootnoteText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5">
    <w:p w:rsidR="00681C72" w:rsidRPr="00042236" w:rsidRDefault="00681C72" w:rsidP="00A23F33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6">
    <w:p w:rsidR="00681C72" w:rsidRPr="00042236" w:rsidRDefault="00681C72" w:rsidP="00A23F33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Za wyjątkiem zakupu placu zabaw</w:t>
      </w:r>
      <w:r>
        <w:t>.</w:t>
      </w:r>
    </w:p>
  </w:footnote>
  <w:footnote w:id="67">
    <w:p w:rsidR="00681C72" w:rsidRPr="00042236" w:rsidRDefault="00681C72" w:rsidP="00A23F33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8">
    <w:p w:rsidR="00681C72" w:rsidRPr="00042236" w:rsidRDefault="00681C72" w:rsidP="00A23F33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9">
    <w:p w:rsidR="00681C72" w:rsidRPr="00013AFB" w:rsidRDefault="00681C72" w:rsidP="00A23F33">
      <w:pPr>
        <w:pStyle w:val="FootnoteText"/>
        <w:jc w:val="both"/>
      </w:pPr>
      <w:r w:rsidRPr="00042236">
        <w:rPr>
          <w:rStyle w:val="FootnoteReference"/>
          <w:color w:val="000000" w:themeColor="text1"/>
        </w:rPr>
        <w:footnoteRef/>
      </w:r>
      <w:r w:rsidRPr="00042236">
        <w:rPr>
          <w:color w:val="000000" w:themeColor="text1"/>
        </w:rPr>
        <w:t xml:space="preserve"> </w:t>
      </w:r>
      <w:r w:rsidRPr="00042236">
        <w:rPr>
          <w:color w:val="000000" w:themeColor="text1"/>
        </w:rPr>
        <w:t xml:space="preserve">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0">
    <w:p w:rsidR="00681C72" w:rsidRPr="00013AFB" w:rsidRDefault="00681C72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1">
    <w:p w:rsidR="00681C72" w:rsidRPr="00013AFB" w:rsidRDefault="00681C72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2">
    <w:p w:rsidR="00681C72" w:rsidRDefault="00681C72" w:rsidP="00A7367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3">
    <w:p w:rsidR="00681C72" w:rsidRPr="00013AFB" w:rsidRDefault="00681C72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4">
    <w:p w:rsidR="00681C72" w:rsidRDefault="00681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5">
    <w:p w:rsidR="00681C72" w:rsidRDefault="00681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6">
    <w:p w:rsidR="00681C72" w:rsidRPr="00013AFB" w:rsidRDefault="00681C72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2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6"/>
  </w:num>
  <w:num w:numId="10">
    <w:abstractNumId w:val="24"/>
  </w:num>
  <w:num w:numId="11">
    <w:abstractNumId w:val="17"/>
  </w:num>
  <w:num w:numId="12">
    <w:abstractNumId w:val="16"/>
  </w:num>
  <w:num w:numId="13">
    <w:abstractNumId w:val="34"/>
  </w:num>
  <w:num w:numId="14">
    <w:abstractNumId w:val="8"/>
  </w:num>
  <w:num w:numId="15">
    <w:abstractNumId w:val="28"/>
  </w:num>
  <w:num w:numId="16">
    <w:abstractNumId w:val="32"/>
  </w:num>
  <w:num w:numId="17">
    <w:abstractNumId w:val="30"/>
  </w:num>
  <w:num w:numId="18">
    <w:abstractNumId w:val="35"/>
  </w:num>
  <w:num w:numId="19">
    <w:abstractNumId w:val="22"/>
  </w:num>
  <w:num w:numId="20">
    <w:abstractNumId w:val="13"/>
  </w:num>
  <w:num w:numId="21">
    <w:abstractNumId w:val="6"/>
  </w:num>
  <w:num w:numId="22">
    <w:abstractNumId w:val="2"/>
  </w:num>
  <w:num w:numId="23">
    <w:abstractNumId w:val="27"/>
  </w:num>
  <w:num w:numId="24">
    <w:abstractNumId w:val="33"/>
  </w:num>
  <w:num w:numId="25">
    <w:abstractNumId w:val="7"/>
  </w:num>
  <w:num w:numId="26">
    <w:abstractNumId w:val="31"/>
  </w:num>
  <w:num w:numId="27">
    <w:abstractNumId w:val="14"/>
  </w:num>
  <w:num w:numId="28">
    <w:abstractNumId w:val="18"/>
  </w:num>
  <w:num w:numId="29">
    <w:abstractNumId w:val="39"/>
  </w:num>
  <w:num w:numId="30">
    <w:abstractNumId w:val="38"/>
  </w:num>
  <w:num w:numId="31">
    <w:abstractNumId w:val="0"/>
  </w:num>
  <w:num w:numId="32">
    <w:abstractNumId w:val="9"/>
  </w:num>
  <w:num w:numId="33">
    <w:abstractNumId w:val="25"/>
  </w:num>
  <w:num w:numId="34">
    <w:abstractNumId w:val="5"/>
  </w:num>
  <w:num w:numId="35">
    <w:abstractNumId w:val="29"/>
  </w:num>
  <w:num w:numId="36">
    <w:abstractNumId w:val="40"/>
  </w:num>
  <w:num w:numId="37">
    <w:abstractNumId w:val="19"/>
  </w:num>
  <w:num w:numId="38">
    <w:abstractNumId w:val="26"/>
  </w:num>
  <w:num w:numId="39">
    <w:abstractNumId w:val="21"/>
  </w:num>
  <w:num w:numId="40">
    <w:abstractNumId w:val="37"/>
  </w:num>
  <w:num w:numId="41">
    <w:abstractNumId w:val="20"/>
  </w:num>
  <w:num w:numId="42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23FB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7698"/>
    <w:rsid w:val="000F001B"/>
    <w:rsid w:val="000F27B2"/>
    <w:rsid w:val="000F49C6"/>
    <w:rsid w:val="000F7BBA"/>
    <w:rsid w:val="000F7BCE"/>
    <w:rsid w:val="0010120B"/>
    <w:rsid w:val="00101EF8"/>
    <w:rsid w:val="00102960"/>
    <w:rsid w:val="00102DDD"/>
    <w:rsid w:val="00103C88"/>
    <w:rsid w:val="00105CE8"/>
    <w:rsid w:val="001113B7"/>
    <w:rsid w:val="001116F8"/>
    <w:rsid w:val="00111E58"/>
    <w:rsid w:val="00113C5E"/>
    <w:rsid w:val="001145A6"/>
    <w:rsid w:val="001149C0"/>
    <w:rsid w:val="00117082"/>
    <w:rsid w:val="001213D3"/>
    <w:rsid w:val="00122E9E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765B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3DD4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430E"/>
    <w:rsid w:val="00405F6A"/>
    <w:rsid w:val="00420900"/>
    <w:rsid w:val="00424DB0"/>
    <w:rsid w:val="00431815"/>
    <w:rsid w:val="0043438C"/>
    <w:rsid w:val="00437EDB"/>
    <w:rsid w:val="00440827"/>
    <w:rsid w:val="00442ACB"/>
    <w:rsid w:val="004455BC"/>
    <w:rsid w:val="0044751A"/>
    <w:rsid w:val="00450CD0"/>
    <w:rsid w:val="0045119D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723A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953E3"/>
    <w:rsid w:val="005A05C2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6B7B"/>
    <w:rsid w:val="00751975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801880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AEC"/>
    <w:rsid w:val="00835E34"/>
    <w:rsid w:val="008409C3"/>
    <w:rsid w:val="0084221D"/>
    <w:rsid w:val="00843D11"/>
    <w:rsid w:val="00845A94"/>
    <w:rsid w:val="00854448"/>
    <w:rsid w:val="00854498"/>
    <w:rsid w:val="0085656D"/>
    <w:rsid w:val="00856BC5"/>
    <w:rsid w:val="00857AC0"/>
    <w:rsid w:val="00860533"/>
    <w:rsid w:val="00862CCA"/>
    <w:rsid w:val="008640C5"/>
    <w:rsid w:val="0086410B"/>
    <w:rsid w:val="0086480A"/>
    <w:rsid w:val="00864F31"/>
    <w:rsid w:val="00870C75"/>
    <w:rsid w:val="0087477B"/>
    <w:rsid w:val="00880E60"/>
    <w:rsid w:val="00886E70"/>
    <w:rsid w:val="00894767"/>
    <w:rsid w:val="0089612D"/>
    <w:rsid w:val="00897BAD"/>
    <w:rsid w:val="008A114E"/>
    <w:rsid w:val="008B1B4E"/>
    <w:rsid w:val="008C1CF1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10E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5265"/>
    <w:rsid w:val="009D79D3"/>
    <w:rsid w:val="009E483C"/>
    <w:rsid w:val="009E58A1"/>
    <w:rsid w:val="009F021E"/>
    <w:rsid w:val="009F303C"/>
    <w:rsid w:val="009F4425"/>
    <w:rsid w:val="009F4AB2"/>
    <w:rsid w:val="009F5B4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785"/>
    <w:rsid w:val="00A84477"/>
    <w:rsid w:val="00A8521C"/>
    <w:rsid w:val="00A866E2"/>
    <w:rsid w:val="00A93AE7"/>
    <w:rsid w:val="00A93DE8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3E84"/>
    <w:rsid w:val="00BD54CF"/>
    <w:rsid w:val="00BE1B38"/>
    <w:rsid w:val="00BE4FB6"/>
    <w:rsid w:val="00BE755E"/>
    <w:rsid w:val="00BF17A3"/>
    <w:rsid w:val="00BF181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43638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2928"/>
    <w:rsid w:val="00C92E90"/>
    <w:rsid w:val="00C943B4"/>
    <w:rsid w:val="00C94C3C"/>
    <w:rsid w:val="00C963D4"/>
    <w:rsid w:val="00CA154F"/>
    <w:rsid w:val="00CA47D9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5269"/>
    <w:rsid w:val="00D15BC4"/>
    <w:rsid w:val="00D20920"/>
    <w:rsid w:val="00D20FA1"/>
    <w:rsid w:val="00D22318"/>
    <w:rsid w:val="00D23BF3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09FB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4A1C"/>
    <w:rsid w:val="00ED53F6"/>
    <w:rsid w:val="00ED7D28"/>
    <w:rsid w:val="00EE0968"/>
    <w:rsid w:val="00EE25F0"/>
    <w:rsid w:val="00EE2FD1"/>
    <w:rsid w:val="00EE4FE6"/>
    <w:rsid w:val="00EF14EA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4304F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16"/>
  </w:style>
  <w:style w:type="paragraph" w:styleId="Heading1">
    <w:name w:val="heading 1"/>
    <w:basedOn w:val="Normal"/>
    <w:next w:val="Normal"/>
    <w:link w:val="Heading1Char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37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7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4C1"/>
  </w:style>
  <w:style w:type="paragraph" w:styleId="Footer">
    <w:name w:val="footer"/>
    <w:basedOn w:val="Normal"/>
    <w:link w:val="FooterChar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C1"/>
  </w:style>
  <w:style w:type="paragraph" w:styleId="ListParagraph">
    <w:name w:val="List Paragraph"/>
    <w:basedOn w:val="Normal"/>
    <w:link w:val="ListParagraphChar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82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864"/>
    <w:rPr>
      <w:b/>
      <w:bCs/>
      <w:sz w:val="20"/>
      <w:szCs w:val="20"/>
    </w:rPr>
  </w:style>
  <w:style w:type="paragraph" w:styleId="FootnoteText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"/>
    <w:link w:val="FootnoteTextChar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efaultParagraphFont"/>
    <w:link w:val="FootnoteText"/>
    <w:rsid w:val="00420900"/>
    <w:rPr>
      <w:sz w:val="20"/>
      <w:szCs w:val="20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efaultParagraphFont"/>
    <w:unhideWhenUsed/>
    <w:rsid w:val="0042090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istParagraphChar">
    <w:name w:val="List Paragraph Char"/>
    <w:link w:val="ListParagraph"/>
    <w:uiPriority w:val="34"/>
    <w:rsid w:val="00A23F33"/>
  </w:style>
  <w:style w:type="paragraph" w:styleId="PlainText">
    <w:name w:val="Plain Text"/>
    <w:basedOn w:val="Normal"/>
    <w:link w:val="PlainTextChar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Heading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5F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5F4B"/>
    <w:rPr>
      <w:vertAlign w:val="superscript"/>
    </w:rPr>
  </w:style>
  <w:style w:type="table" w:styleId="TableGrid">
    <w:name w:val="Table Grid"/>
    <w:basedOn w:val="TableNormal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TableNormal"/>
    <w:next w:val="TableGrid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F402B-804F-4A84-B29A-725042EA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643</Words>
  <Characters>57858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Zach Ar</cp:lastModifiedBy>
  <cp:revision>2</cp:revision>
  <cp:lastPrinted>2020-03-13T08:23:00Z</cp:lastPrinted>
  <dcterms:created xsi:type="dcterms:W3CDTF">2020-04-28T19:30:00Z</dcterms:created>
  <dcterms:modified xsi:type="dcterms:W3CDTF">2020-04-28T19:30:00Z</dcterms:modified>
</cp:coreProperties>
</file>